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52" w:rsidRDefault="000D4052" w:rsidP="000D4052">
      <w:pPr>
        <w:spacing w:after="0" w:line="232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34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з результа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ДР по русскому языку</w:t>
      </w:r>
    </w:p>
    <w:p w:rsidR="000D4052" w:rsidRPr="0083453F" w:rsidRDefault="000D4052" w:rsidP="000D4052">
      <w:pPr>
        <w:spacing w:after="0" w:line="232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 7</w:t>
      </w:r>
      <w:r w:rsidRPr="00834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 классов</w:t>
      </w:r>
    </w:p>
    <w:p w:rsidR="000D4052" w:rsidRDefault="000D4052" w:rsidP="000D4052">
      <w:pPr>
        <w:spacing w:after="0" w:line="232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УООШ №30 с. Радищево</w:t>
      </w:r>
    </w:p>
    <w:p w:rsidR="000D4052" w:rsidRPr="0083453F" w:rsidRDefault="000D4052" w:rsidP="000D4052">
      <w:pPr>
        <w:spacing w:after="0" w:line="232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 - 23.01.2019 г.</w:t>
      </w:r>
    </w:p>
    <w:p w:rsidR="000D4052" w:rsidRPr="00AB2FBE" w:rsidRDefault="000D4052" w:rsidP="000D4052">
      <w:pPr>
        <w:spacing w:after="0"/>
        <w:rPr>
          <w:rFonts w:ascii="Times New Roman" w:hAnsi="Times New Roman"/>
          <w:sz w:val="28"/>
          <w:szCs w:val="28"/>
        </w:rPr>
      </w:pPr>
    </w:p>
    <w:p w:rsidR="000D4052" w:rsidRPr="00ED0C77" w:rsidRDefault="000D4052" w:rsidP="000D4052">
      <w:pPr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>23 января 2019 г. в МОБУООШ № 30 в соответствии с планом подготовки</w:t>
      </w:r>
    </w:p>
    <w:p w:rsidR="000D4052" w:rsidRPr="00ED0C77" w:rsidRDefault="000D4052" w:rsidP="000D4052">
      <w:pPr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>учащихся 7-х классов к ОГЭ была проведена краевая диагностическая работа (далее - КДР) по русскому языку.</w:t>
      </w:r>
    </w:p>
    <w:p w:rsidR="000D4052" w:rsidRPr="00ED0C77" w:rsidRDefault="000D4052" w:rsidP="000D4052">
      <w:pPr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 Работу выполняли всего  – 10 человек, что составляет 100%. </w:t>
      </w:r>
    </w:p>
    <w:p w:rsidR="000D4052" w:rsidRPr="00ED0C77" w:rsidRDefault="000D4052" w:rsidP="000D4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>Процент полученных оценок по итогам работы:</w:t>
      </w:r>
    </w:p>
    <w:tbl>
      <w:tblPr>
        <w:tblStyle w:val="a5"/>
        <w:tblW w:w="0" w:type="auto"/>
        <w:jc w:val="center"/>
        <w:tblLook w:val="04A0"/>
      </w:tblPr>
      <w:tblGrid>
        <w:gridCol w:w="961"/>
        <w:gridCol w:w="1617"/>
        <w:gridCol w:w="1000"/>
        <w:gridCol w:w="730"/>
        <w:gridCol w:w="1000"/>
        <w:gridCol w:w="759"/>
        <w:gridCol w:w="1000"/>
        <w:gridCol w:w="759"/>
        <w:gridCol w:w="1000"/>
        <w:gridCol w:w="745"/>
      </w:tblGrid>
      <w:tr w:rsidR="000D4052" w:rsidRPr="00ED0C77" w:rsidTr="00B640FF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4052" w:rsidRPr="00ED0C77" w:rsidRDefault="000D4052" w:rsidP="00B64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писавших</w:t>
            </w:r>
            <w:proofErr w:type="gramEnd"/>
            <w:r w:rsidRPr="00ED0C77">
              <w:rPr>
                <w:rFonts w:ascii="Times New Roman" w:hAnsi="Times New Roman" w:cs="Times New Roman"/>
                <w:sz w:val="28"/>
                <w:szCs w:val="28"/>
              </w:rPr>
              <w:t xml:space="preserve"> в классе</w:t>
            </w:r>
          </w:p>
        </w:tc>
        <w:tc>
          <w:tcPr>
            <w:tcW w:w="1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D4052" w:rsidRPr="00ED0C77" w:rsidTr="00B640FF">
        <w:trPr>
          <w:jc w:val="center"/>
        </w:trPr>
        <w:tc>
          <w:tcPr>
            <w:tcW w:w="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052" w:rsidRPr="00ED0C77" w:rsidRDefault="000D4052" w:rsidP="00B64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0D4052" w:rsidRPr="00ED0C77" w:rsidRDefault="000D4052" w:rsidP="00B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4052" w:rsidRPr="00ED0C77" w:rsidTr="00B640FF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052" w:rsidRPr="00ED0C77" w:rsidRDefault="000D4052" w:rsidP="00B6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0D4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C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4052" w:rsidRPr="00ED0C77" w:rsidRDefault="000D4052" w:rsidP="000D40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052" w:rsidRPr="00ED0C77" w:rsidRDefault="000D4052" w:rsidP="000D40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0C77">
        <w:rPr>
          <w:rFonts w:ascii="Times New Roman" w:hAnsi="Times New Roman"/>
          <w:sz w:val="28"/>
          <w:szCs w:val="28"/>
        </w:rPr>
        <w:t>Шкала оценивания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D4052" w:rsidRPr="00ED0C77" w:rsidTr="00B640FF">
        <w:tc>
          <w:tcPr>
            <w:tcW w:w="1914" w:type="dxa"/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  <w:vAlign w:val="center"/>
          </w:tcPr>
          <w:p w:rsidR="000D4052" w:rsidRPr="00ED0C77" w:rsidRDefault="000D4052" w:rsidP="000D4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1914" w:type="dxa"/>
            <w:vAlign w:val="center"/>
          </w:tcPr>
          <w:p w:rsidR="000D4052" w:rsidRPr="00ED0C77" w:rsidRDefault="000D4052" w:rsidP="000D4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914" w:type="dxa"/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D4052" w:rsidRPr="00ED0C77" w:rsidTr="00B640FF">
        <w:tc>
          <w:tcPr>
            <w:tcW w:w="1914" w:type="dxa"/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0D4052" w:rsidRPr="00ED0C77" w:rsidRDefault="000D4052" w:rsidP="00B640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C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D4052" w:rsidRPr="00ED0C77" w:rsidRDefault="000D4052" w:rsidP="000D4052">
      <w:pPr>
        <w:rPr>
          <w:b/>
          <w:sz w:val="28"/>
          <w:szCs w:val="28"/>
        </w:rPr>
      </w:pPr>
    </w:p>
    <w:p w:rsidR="00C05D61" w:rsidRPr="00ED0C77" w:rsidRDefault="00C05D61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>Целью проведения диагностической работы явилось определение у учащихся 7-х классов уровня знаний по русскому языку.</w:t>
      </w:r>
    </w:p>
    <w:p w:rsidR="00C05D61" w:rsidRPr="00ED0C77" w:rsidRDefault="00666A81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FF2847" w:rsidRPr="00ED0C77">
        <w:rPr>
          <w:rFonts w:ascii="Times New Roman" w:hAnsi="Times New Roman" w:cs="Times New Roman"/>
          <w:sz w:val="28"/>
          <w:szCs w:val="28"/>
        </w:rPr>
        <w:t>– 4,</w:t>
      </w:r>
      <w:r w:rsidRPr="00ED0C77">
        <w:rPr>
          <w:rFonts w:ascii="Times New Roman" w:hAnsi="Times New Roman" w:cs="Times New Roman"/>
          <w:sz w:val="28"/>
          <w:szCs w:val="28"/>
        </w:rPr>
        <w:t>5</w:t>
      </w:r>
    </w:p>
    <w:p w:rsidR="00C05D61" w:rsidRPr="00ED0C77" w:rsidRDefault="00C05D61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>Процентное распредел</w:t>
      </w:r>
      <w:r w:rsidR="00666A81" w:rsidRPr="00ED0C77">
        <w:rPr>
          <w:rFonts w:ascii="Times New Roman" w:hAnsi="Times New Roman" w:cs="Times New Roman"/>
          <w:sz w:val="28"/>
          <w:szCs w:val="28"/>
        </w:rPr>
        <w:t>ение отметок представлено на диаграмме 1.</w:t>
      </w:r>
    </w:p>
    <w:p w:rsidR="00961536" w:rsidRPr="00ED0C77" w:rsidRDefault="00961536" w:rsidP="00961536">
      <w:pPr>
        <w:spacing w:line="36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865E1A" w:rsidRPr="00ED0C77" w:rsidRDefault="00666A81" w:rsidP="003F1823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5023" cy="2644726"/>
            <wp:effectExtent l="19050" t="0" r="22127" b="322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65E1A" w:rsidRPr="00ED0C77" w:rsidRDefault="00865E1A" w:rsidP="00961536">
      <w:pPr>
        <w:spacing w:line="36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961536" w:rsidRPr="00ED0C77" w:rsidRDefault="00961536" w:rsidP="00961536">
      <w:pPr>
        <w:spacing w:line="36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:rsidR="00C05D61" w:rsidRPr="00ED0C77" w:rsidRDefault="00146ED2" w:rsidP="00961536">
      <w:pPr>
        <w:spacing w:line="36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0C77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961536" w:rsidRPr="00ED0C77">
        <w:rPr>
          <w:rFonts w:ascii="Times New Roman" w:hAnsi="Times New Roman" w:cs="Times New Roman"/>
          <w:sz w:val="28"/>
          <w:szCs w:val="28"/>
        </w:rPr>
        <w:t xml:space="preserve">Анализ выполнения заданий                               </w:t>
      </w:r>
      <w:r w:rsidR="00865E1A" w:rsidRPr="00ED0C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1536" w:rsidRPr="00ED0C77">
        <w:rPr>
          <w:rFonts w:ascii="Times New Roman" w:hAnsi="Times New Roman" w:cs="Times New Roman"/>
          <w:sz w:val="28"/>
          <w:szCs w:val="28"/>
        </w:rPr>
        <w:t xml:space="preserve">   Диаграмма 2</w:t>
      </w:r>
    </w:p>
    <w:p w:rsidR="00961536" w:rsidRPr="00ED0C77" w:rsidRDefault="00961536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5D61" w:rsidRPr="00ED0C77" w:rsidRDefault="00961536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1823" w:rsidRPr="00ED0C77" w:rsidRDefault="00146ED2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D61" w:rsidRPr="00ED0C77">
        <w:rPr>
          <w:rFonts w:ascii="Times New Roman" w:hAnsi="Times New Roman" w:cs="Times New Roman"/>
          <w:sz w:val="28"/>
          <w:szCs w:val="28"/>
        </w:rPr>
        <w:t xml:space="preserve">Анализ диаграммы </w:t>
      </w:r>
      <w:r w:rsidR="00961536" w:rsidRPr="00ED0C77">
        <w:rPr>
          <w:rFonts w:ascii="Times New Roman" w:hAnsi="Times New Roman" w:cs="Times New Roman"/>
          <w:sz w:val="28"/>
          <w:szCs w:val="28"/>
        </w:rPr>
        <w:t>2</w:t>
      </w:r>
      <w:r w:rsidR="00C05D61" w:rsidRPr="00ED0C77">
        <w:rPr>
          <w:rFonts w:ascii="Times New Roman" w:hAnsi="Times New Roman" w:cs="Times New Roman"/>
          <w:sz w:val="28"/>
          <w:szCs w:val="28"/>
        </w:rPr>
        <w:t xml:space="preserve"> показывает, что в КДР-7 по русскому языку по</w:t>
      </w:r>
      <w:r w:rsidR="00865E1A" w:rsidRPr="00ED0C77">
        <w:rPr>
          <w:rFonts w:ascii="Times New Roman" w:hAnsi="Times New Roman" w:cs="Times New Roman"/>
          <w:sz w:val="28"/>
          <w:szCs w:val="28"/>
        </w:rPr>
        <w:t xml:space="preserve"> </w:t>
      </w:r>
      <w:r w:rsidR="00C05D61" w:rsidRPr="00ED0C77">
        <w:rPr>
          <w:rFonts w:ascii="Times New Roman" w:hAnsi="Times New Roman" w:cs="Times New Roman"/>
          <w:sz w:val="28"/>
          <w:szCs w:val="28"/>
        </w:rPr>
        <w:t>двум критериям получе</w:t>
      </w:r>
      <w:r w:rsidR="00865E1A" w:rsidRPr="00ED0C77">
        <w:rPr>
          <w:rFonts w:ascii="Times New Roman" w:hAnsi="Times New Roman" w:cs="Times New Roman"/>
          <w:sz w:val="28"/>
          <w:szCs w:val="28"/>
        </w:rPr>
        <w:t xml:space="preserve">ны наиболее низкие результаты. Деформированный текст </w:t>
      </w:r>
      <w:proofErr w:type="gramStart"/>
      <w:r w:rsidR="00865E1A" w:rsidRPr="00ED0C7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65E1A" w:rsidRPr="00ED0C77">
        <w:rPr>
          <w:rFonts w:ascii="Times New Roman" w:hAnsi="Times New Roman" w:cs="Times New Roman"/>
          <w:sz w:val="28"/>
          <w:szCs w:val="28"/>
        </w:rPr>
        <w:t xml:space="preserve"> по-прежнему выполняют на низком уровне 5</w:t>
      </w:r>
      <w:r w:rsidR="003F1823" w:rsidRPr="00ED0C77">
        <w:rPr>
          <w:rFonts w:ascii="Times New Roman" w:hAnsi="Times New Roman" w:cs="Times New Roman"/>
          <w:sz w:val="28"/>
          <w:szCs w:val="28"/>
        </w:rPr>
        <w:t>0 и 30</w:t>
      </w:r>
      <w:r w:rsidR="00C05D61" w:rsidRPr="00ED0C77">
        <w:rPr>
          <w:rFonts w:ascii="Times New Roman" w:hAnsi="Times New Roman" w:cs="Times New Roman"/>
          <w:sz w:val="28"/>
          <w:szCs w:val="28"/>
        </w:rPr>
        <w:t xml:space="preserve"> %</w:t>
      </w:r>
      <w:r w:rsidR="003F1823" w:rsidRPr="00ED0C77">
        <w:rPr>
          <w:rFonts w:ascii="Times New Roman" w:hAnsi="Times New Roman" w:cs="Times New Roman"/>
          <w:sz w:val="28"/>
          <w:szCs w:val="28"/>
        </w:rPr>
        <w:t xml:space="preserve"> </w:t>
      </w:r>
      <w:r w:rsidR="00C05D61" w:rsidRPr="00ED0C77">
        <w:rPr>
          <w:rFonts w:ascii="Times New Roman" w:hAnsi="Times New Roman" w:cs="Times New Roman"/>
          <w:sz w:val="28"/>
          <w:szCs w:val="28"/>
        </w:rPr>
        <w:t>(</w:t>
      </w:r>
      <w:r w:rsidR="00865E1A" w:rsidRPr="00ED0C77">
        <w:rPr>
          <w:rFonts w:ascii="Times New Roman" w:hAnsi="Times New Roman" w:cs="Times New Roman"/>
          <w:sz w:val="28"/>
          <w:szCs w:val="28"/>
        </w:rPr>
        <w:t xml:space="preserve">орфографический и </w:t>
      </w:r>
      <w:r w:rsidR="00C05D61" w:rsidRPr="00ED0C77">
        <w:rPr>
          <w:rFonts w:ascii="Times New Roman" w:hAnsi="Times New Roman" w:cs="Times New Roman"/>
          <w:sz w:val="28"/>
          <w:szCs w:val="28"/>
        </w:rPr>
        <w:t>пункту</w:t>
      </w:r>
      <w:r w:rsidR="00865E1A" w:rsidRPr="00ED0C77">
        <w:rPr>
          <w:rFonts w:ascii="Times New Roman" w:hAnsi="Times New Roman" w:cs="Times New Roman"/>
          <w:sz w:val="28"/>
          <w:szCs w:val="28"/>
        </w:rPr>
        <w:t>ационный анализ текста)</w:t>
      </w:r>
      <w:r w:rsidR="003F1823" w:rsidRPr="00ED0C77">
        <w:rPr>
          <w:rFonts w:ascii="Times New Roman" w:hAnsi="Times New Roman" w:cs="Times New Roman"/>
          <w:sz w:val="28"/>
          <w:szCs w:val="28"/>
        </w:rPr>
        <w:t>.</w:t>
      </w:r>
    </w:p>
    <w:p w:rsidR="00C05D61" w:rsidRPr="00ED0C77" w:rsidRDefault="00146ED2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D61" w:rsidRPr="00ED0C77">
        <w:rPr>
          <w:rFonts w:ascii="Times New Roman" w:hAnsi="Times New Roman" w:cs="Times New Roman"/>
          <w:sz w:val="28"/>
          <w:szCs w:val="28"/>
        </w:rPr>
        <w:t>Наибольшую трудность у учащихся вызвали задания, связанные с</w:t>
      </w:r>
      <w:r w:rsidR="00865E1A" w:rsidRPr="00ED0C77">
        <w:rPr>
          <w:rFonts w:ascii="Times New Roman" w:hAnsi="Times New Roman" w:cs="Times New Roman"/>
          <w:sz w:val="28"/>
          <w:szCs w:val="28"/>
        </w:rPr>
        <w:t xml:space="preserve"> </w:t>
      </w:r>
      <w:r w:rsidR="00C05D61" w:rsidRPr="00ED0C77">
        <w:rPr>
          <w:rFonts w:ascii="Times New Roman" w:hAnsi="Times New Roman" w:cs="Times New Roman"/>
          <w:sz w:val="28"/>
          <w:szCs w:val="28"/>
        </w:rPr>
        <w:t>определением предикативной основы предложения, расстановкой</w:t>
      </w:r>
      <w:r w:rsidR="00865E1A" w:rsidRPr="00ED0C77">
        <w:rPr>
          <w:rFonts w:ascii="Times New Roman" w:hAnsi="Times New Roman" w:cs="Times New Roman"/>
          <w:sz w:val="28"/>
          <w:szCs w:val="28"/>
        </w:rPr>
        <w:t xml:space="preserve"> </w:t>
      </w:r>
      <w:r w:rsidR="00C05D61" w:rsidRPr="00ED0C77">
        <w:rPr>
          <w:rFonts w:ascii="Times New Roman" w:hAnsi="Times New Roman" w:cs="Times New Roman"/>
          <w:sz w:val="28"/>
          <w:szCs w:val="28"/>
        </w:rPr>
        <w:t>необходимых знаков препинания (определение количества главных членов</w:t>
      </w:r>
      <w:r w:rsidR="00865E1A" w:rsidRPr="00ED0C77">
        <w:rPr>
          <w:rFonts w:ascii="Times New Roman" w:hAnsi="Times New Roman" w:cs="Times New Roman"/>
          <w:sz w:val="28"/>
          <w:szCs w:val="28"/>
        </w:rPr>
        <w:t xml:space="preserve"> </w:t>
      </w:r>
      <w:r w:rsidR="00C05D61" w:rsidRPr="00ED0C77">
        <w:rPr>
          <w:rFonts w:ascii="Times New Roman" w:hAnsi="Times New Roman" w:cs="Times New Roman"/>
          <w:sz w:val="28"/>
          <w:szCs w:val="28"/>
        </w:rPr>
        <w:t>предложения, определение подлежащего и сказуемого, знаков препинания в</w:t>
      </w:r>
      <w:r w:rsidR="00865E1A" w:rsidRPr="00ED0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D61" w:rsidRPr="00ED0C77">
        <w:rPr>
          <w:rFonts w:ascii="Times New Roman" w:hAnsi="Times New Roman" w:cs="Times New Roman"/>
          <w:sz w:val="28"/>
          <w:szCs w:val="28"/>
        </w:rPr>
        <w:t>простом</w:t>
      </w:r>
      <w:proofErr w:type="gramEnd"/>
      <w:r w:rsidR="00C05D61" w:rsidRPr="00ED0C77">
        <w:rPr>
          <w:rFonts w:ascii="Times New Roman" w:hAnsi="Times New Roman" w:cs="Times New Roman"/>
          <w:sz w:val="28"/>
          <w:szCs w:val="28"/>
        </w:rPr>
        <w:t xml:space="preserve"> осложненном).</w:t>
      </w:r>
    </w:p>
    <w:p w:rsidR="00C05D61" w:rsidRPr="00ED0C77" w:rsidRDefault="003F1823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        </w:t>
      </w:r>
      <w:r w:rsidR="00146ED2" w:rsidRPr="00ED0C77">
        <w:rPr>
          <w:rFonts w:ascii="Times New Roman" w:hAnsi="Times New Roman" w:cs="Times New Roman"/>
          <w:sz w:val="28"/>
          <w:szCs w:val="28"/>
        </w:rPr>
        <w:t>Задание 2 на п</w:t>
      </w:r>
      <w:r w:rsidR="001012FC" w:rsidRPr="00ED0C77">
        <w:rPr>
          <w:rFonts w:ascii="Times New Roman" w:hAnsi="Times New Roman" w:cs="Times New Roman"/>
          <w:sz w:val="28"/>
          <w:szCs w:val="28"/>
        </w:rPr>
        <w:t>равописание корней</w:t>
      </w:r>
      <w:r w:rsidRPr="00ED0C77">
        <w:rPr>
          <w:rFonts w:ascii="Times New Roman" w:hAnsi="Times New Roman" w:cs="Times New Roman"/>
          <w:sz w:val="28"/>
          <w:szCs w:val="28"/>
        </w:rPr>
        <w:t xml:space="preserve"> выполнили 50</w:t>
      </w:r>
      <w:r w:rsidR="00146ED2" w:rsidRPr="00ED0C77">
        <w:rPr>
          <w:rFonts w:ascii="Times New Roman" w:hAnsi="Times New Roman" w:cs="Times New Roman"/>
          <w:sz w:val="28"/>
          <w:szCs w:val="28"/>
        </w:rPr>
        <w:t xml:space="preserve"> % обучающихся. Задание 3 предполагало определить </w:t>
      </w:r>
      <w:r w:rsidR="001012FC" w:rsidRPr="00ED0C77">
        <w:rPr>
          <w:rFonts w:ascii="Times New Roman" w:hAnsi="Times New Roman" w:cs="Times New Roman"/>
          <w:sz w:val="28"/>
          <w:szCs w:val="28"/>
        </w:rPr>
        <w:t xml:space="preserve"> способы словоо</w:t>
      </w:r>
      <w:r w:rsidR="00146ED2" w:rsidRPr="00ED0C77">
        <w:rPr>
          <w:rFonts w:ascii="Times New Roman" w:hAnsi="Times New Roman" w:cs="Times New Roman"/>
          <w:sz w:val="28"/>
          <w:szCs w:val="28"/>
        </w:rPr>
        <w:t>бразования слов. С ним справились 7</w:t>
      </w:r>
      <w:r w:rsidRPr="00ED0C77">
        <w:rPr>
          <w:rFonts w:ascii="Times New Roman" w:hAnsi="Times New Roman" w:cs="Times New Roman"/>
          <w:sz w:val="28"/>
          <w:szCs w:val="28"/>
        </w:rPr>
        <w:t>0</w:t>
      </w:r>
      <w:r w:rsidR="00146ED2" w:rsidRPr="00ED0C77">
        <w:rPr>
          <w:rFonts w:ascii="Times New Roman" w:hAnsi="Times New Roman" w:cs="Times New Roman"/>
          <w:sz w:val="28"/>
          <w:szCs w:val="28"/>
        </w:rPr>
        <w:t>%. Задание 4 на п</w:t>
      </w:r>
      <w:r w:rsidR="001012FC" w:rsidRPr="00ED0C77">
        <w:rPr>
          <w:rFonts w:ascii="Times New Roman" w:hAnsi="Times New Roman" w:cs="Times New Roman"/>
          <w:sz w:val="28"/>
          <w:szCs w:val="28"/>
        </w:rPr>
        <w:t>равописан</w:t>
      </w:r>
      <w:r w:rsidR="00146ED2" w:rsidRPr="00ED0C77">
        <w:rPr>
          <w:rFonts w:ascii="Times New Roman" w:hAnsi="Times New Roman" w:cs="Times New Roman"/>
          <w:sz w:val="28"/>
          <w:szCs w:val="28"/>
        </w:rPr>
        <w:t xml:space="preserve">ие приставок </w:t>
      </w:r>
      <w:r w:rsidR="001012FC" w:rsidRPr="00ED0C77">
        <w:rPr>
          <w:rFonts w:ascii="Times New Roman" w:hAnsi="Times New Roman" w:cs="Times New Roman"/>
          <w:sz w:val="28"/>
          <w:szCs w:val="28"/>
        </w:rPr>
        <w:t xml:space="preserve"> </w:t>
      </w:r>
      <w:r w:rsidRPr="00ED0C7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ED0C7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D0C77">
        <w:rPr>
          <w:rFonts w:ascii="Times New Roman" w:hAnsi="Times New Roman" w:cs="Times New Roman"/>
          <w:sz w:val="28"/>
          <w:szCs w:val="28"/>
        </w:rPr>
        <w:t xml:space="preserve"> при- . его выполнили все обучающиеся – 100</w:t>
      </w:r>
      <w:r w:rsidR="00146ED2" w:rsidRPr="00ED0C77">
        <w:rPr>
          <w:rFonts w:ascii="Times New Roman" w:hAnsi="Times New Roman" w:cs="Times New Roman"/>
          <w:sz w:val="28"/>
          <w:szCs w:val="28"/>
        </w:rPr>
        <w:t xml:space="preserve">%. </w:t>
      </w:r>
      <w:r w:rsidR="00C05D61" w:rsidRPr="00ED0C77">
        <w:rPr>
          <w:rFonts w:ascii="Times New Roman" w:hAnsi="Times New Roman" w:cs="Times New Roman"/>
          <w:sz w:val="28"/>
          <w:szCs w:val="28"/>
        </w:rPr>
        <w:t>Задание 5 относилось к блоку «Морфология». Оно демонстрировало</w:t>
      </w:r>
    </w:p>
    <w:p w:rsidR="00C05D61" w:rsidRPr="00ED0C77" w:rsidRDefault="00C05D61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умение у </w:t>
      </w:r>
      <w:proofErr w:type="gramStart"/>
      <w:r w:rsidRPr="00ED0C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0C77">
        <w:rPr>
          <w:rFonts w:ascii="Times New Roman" w:hAnsi="Times New Roman" w:cs="Times New Roman"/>
          <w:sz w:val="28"/>
          <w:szCs w:val="28"/>
        </w:rPr>
        <w:t xml:space="preserve"> определять часть речи слова и морфологические</w:t>
      </w:r>
    </w:p>
    <w:p w:rsidR="00146ED2" w:rsidRPr="00ED0C77" w:rsidRDefault="00C05D61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>признаки.</w:t>
      </w:r>
      <w:r w:rsidR="003F1823" w:rsidRPr="00ED0C77">
        <w:rPr>
          <w:rFonts w:ascii="Times New Roman" w:hAnsi="Times New Roman" w:cs="Times New Roman"/>
          <w:sz w:val="28"/>
          <w:szCs w:val="28"/>
        </w:rPr>
        <w:t xml:space="preserve">  Его выполнили  только 70</w:t>
      </w:r>
      <w:r w:rsidR="00146ED2" w:rsidRPr="00ED0C77">
        <w:rPr>
          <w:rFonts w:ascii="Times New Roman" w:hAnsi="Times New Roman" w:cs="Times New Roman"/>
          <w:sz w:val="28"/>
          <w:szCs w:val="28"/>
        </w:rPr>
        <w:t xml:space="preserve"> %.  Последнее задание предполагало найти причастный и деепричастный обороты. С ним справились 7</w:t>
      </w:r>
      <w:r w:rsidR="003F1823" w:rsidRPr="00ED0C77">
        <w:rPr>
          <w:rFonts w:ascii="Times New Roman" w:hAnsi="Times New Roman" w:cs="Times New Roman"/>
          <w:sz w:val="28"/>
          <w:szCs w:val="28"/>
        </w:rPr>
        <w:t>0</w:t>
      </w:r>
      <w:r w:rsidR="00146ED2" w:rsidRPr="00ED0C7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46ED2" w:rsidRPr="00ED0C77" w:rsidRDefault="003F1823" w:rsidP="00666A8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D0C77">
        <w:rPr>
          <w:rFonts w:ascii="Times New Roman" w:hAnsi="Times New Roman" w:cs="Times New Roman"/>
          <w:b/>
          <w:sz w:val="28"/>
          <w:szCs w:val="28"/>
        </w:rPr>
        <w:lastRenderedPageBreak/>
        <w:t>Выводы и рекомендации</w:t>
      </w:r>
      <w:r w:rsidR="00146ED2" w:rsidRPr="00ED0C77">
        <w:rPr>
          <w:rFonts w:ascii="Times New Roman" w:hAnsi="Times New Roman" w:cs="Times New Roman"/>
          <w:b/>
          <w:sz w:val="28"/>
          <w:szCs w:val="28"/>
        </w:rPr>
        <w:t>:</w:t>
      </w:r>
    </w:p>
    <w:p w:rsidR="00146ED2" w:rsidRPr="00ED0C77" w:rsidRDefault="00146ED2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 - работу по русскому языку в 7-м классе целенаправленно проводить на основе связных текстов;</w:t>
      </w:r>
    </w:p>
    <w:p w:rsidR="00146ED2" w:rsidRPr="00ED0C77" w:rsidRDefault="00146ED2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 - совершенствовать навыки практической грамотности выполнением упражнений по деформированным текстам, орфографическому и пунктуационному анализу текста;</w:t>
      </w:r>
    </w:p>
    <w:p w:rsidR="00146ED2" w:rsidRPr="00ED0C77" w:rsidRDefault="00146ED2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 - практиковать регулярное повторение орфограмм, изученных в предыдущих классах;</w:t>
      </w:r>
    </w:p>
    <w:p w:rsidR="00146ED2" w:rsidRPr="00ED0C77" w:rsidRDefault="00146ED2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 - осуществлять текущий контроль знаний в форме комплексного анализа текста, в который обязательно включать задания на проверку морфологических навыков.</w:t>
      </w:r>
    </w:p>
    <w:p w:rsidR="00146ED2" w:rsidRPr="00ED0C77" w:rsidRDefault="00146ED2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6ED2" w:rsidRPr="00ED0C77" w:rsidRDefault="00146ED2" w:rsidP="00666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0C77" w:rsidRPr="00ED0C77" w:rsidRDefault="00ED0C77" w:rsidP="00ED0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Руководитель МО учителей </w:t>
      </w:r>
    </w:p>
    <w:p w:rsidR="00ED0C77" w:rsidRPr="00ED0C77" w:rsidRDefault="00ED0C77" w:rsidP="00ED0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C77">
        <w:rPr>
          <w:rFonts w:ascii="Times New Roman" w:hAnsi="Times New Roman" w:cs="Times New Roman"/>
          <w:sz w:val="28"/>
          <w:szCs w:val="28"/>
        </w:rPr>
        <w:t xml:space="preserve">гуманитарного цикла                                                             Л.А. </w:t>
      </w:r>
      <w:proofErr w:type="spellStart"/>
      <w:r w:rsidRPr="00ED0C77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</w:p>
    <w:p w:rsidR="00ED0C77" w:rsidRPr="00183EAE" w:rsidRDefault="00ED0C77" w:rsidP="00ED0C7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6ED2" w:rsidRPr="00146ED2" w:rsidRDefault="00146ED2" w:rsidP="00666A8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46ED2" w:rsidRPr="00146ED2" w:rsidSect="00A6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C05D61"/>
    <w:rsid w:val="0004221E"/>
    <w:rsid w:val="000D4052"/>
    <w:rsid w:val="001012FC"/>
    <w:rsid w:val="00146ED2"/>
    <w:rsid w:val="003F1823"/>
    <w:rsid w:val="00666A81"/>
    <w:rsid w:val="006D44A1"/>
    <w:rsid w:val="00865E1A"/>
    <w:rsid w:val="008B3B61"/>
    <w:rsid w:val="00961536"/>
    <w:rsid w:val="00A37C11"/>
    <w:rsid w:val="00A442C4"/>
    <w:rsid w:val="00A64B2F"/>
    <w:rsid w:val="00C05D61"/>
    <w:rsid w:val="00ED0C77"/>
    <w:rsid w:val="00FF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E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75"/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4388837840512309"/>
          <c:y val="0.18329876798187114"/>
          <c:w val="0.76728009537407471"/>
          <c:h val="0.601164034823515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explosion val="25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10</c:v>
                </c:pt>
              </c:numCache>
            </c:numRef>
          </c:val>
        </c:ser>
      </c:pie3DChar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7"/>
                <c:pt idx="0">
                  <c:v>Орфография</c:v>
                </c:pt>
                <c:pt idx="1">
                  <c:v>Пунктуация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70</c:v>
                </c:pt>
                <c:pt idx="6">
                  <c:v>70</c:v>
                </c:pt>
              </c:numCache>
            </c:numRef>
          </c:val>
        </c:ser>
        <c:shape val="box"/>
        <c:axId val="92745088"/>
        <c:axId val="92755456"/>
        <c:axId val="0"/>
      </c:bar3DChart>
      <c:catAx>
        <c:axId val="92745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55456"/>
        <c:crosses val="autoZero"/>
        <c:auto val="1"/>
        <c:lblAlgn val="ctr"/>
        <c:lblOffset val="100"/>
      </c:catAx>
      <c:valAx>
        <c:axId val="92755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4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8A21-DB83-4CA1-9F42-7C8D38D1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RePack by SPecialiST</cp:lastModifiedBy>
  <cp:revision>10</cp:revision>
  <dcterms:created xsi:type="dcterms:W3CDTF">2019-03-20T14:37:00Z</dcterms:created>
  <dcterms:modified xsi:type="dcterms:W3CDTF">2002-12-31T21:53:00Z</dcterms:modified>
</cp:coreProperties>
</file>